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A81C17" w14:paraId="30B6F521" w14:textId="77777777" w:rsidTr="00336052">
        <w:tc>
          <w:tcPr>
            <w:tcW w:w="1666" w:type="pct"/>
          </w:tcPr>
          <w:p w14:paraId="2FDE1563" w14:textId="02F6EF14" w:rsidR="00A81C17" w:rsidRPr="00020DDD" w:rsidRDefault="00A81C17" w:rsidP="00A81C17">
            <w:pPr>
              <w:jc w:val="center"/>
              <w:rPr>
                <w:sz w:val="28"/>
                <w:szCs w:val="28"/>
                <w:lang w:val="en-US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I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336052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1"/>
            </w:tblGrid>
            <w:tr w:rsidR="00A81C17" w:rsidRPr="00B43775" w14:paraId="14FE8FF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E74B1B" w14:textId="77777777" w:rsidR="00A81C17" w:rsidRPr="00E60DD6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5394A56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1E5A513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1FAAFF5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3D0C9E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619CF3C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72FEF5D" w14:textId="77777777" w:rsidR="00A81C17" w:rsidRPr="00E60DD6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81C17" w:rsidRPr="00B43775" w14:paraId="3B3F689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E5ADA8" w14:textId="6EFD2442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43BEF9" w14:textId="1D6F43B4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025876" w14:textId="652078A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08600A" w14:textId="3F30FAE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5929D1" w14:textId="2F73BE48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A5E3A9" w14:textId="6A95A62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1B8EBC" w14:textId="06D47879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684AE98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9C155E" w14:textId="4ABDA878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C6695" w14:textId="16300DD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2814C8" w14:textId="6851EE7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B20E68" w14:textId="21D90CD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DF65C6" w14:textId="5305A08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504D65" w14:textId="02A1CF81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B60E2E" w14:textId="2BE88B85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4611C07E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CEDD2B0" w14:textId="2C3F507D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859F7" w14:textId="4D1DCBD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04321" w14:textId="2DF4879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FC2022" w14:textId="05B20F5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697558" w14:textId="1444BF5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C78544" w14:textId="7465B56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504270" w14:textId="42C85936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85DA93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127AB7" w14:textId="4C29D7B2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A8943" w14:textId="6F426B8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708D74" w14:textId="3E88BEA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F8B3B" w14:textId="3BB06B1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BD4C73" w14:textId="7BBD321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2A8E7A" w14:textId="31ACE34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A8A8BA" w14:textId="01431C38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37D0EC4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313496" w14:textId="198D1A5A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BB52A1" w14:textId="103E9F9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5DD928" w14:textId="3E5F72F8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0B83D" w14:textId="4DB8C18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B46F" w14:textId="3D18518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7EC99D" w14:textId="695FBACF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943DC" w14:textId="3B3F0FB7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0D057338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AC1F63" w14:textId="042F0F02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FCEB" w14:textId="2939D92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BFA90D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C51DDB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734FF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58FDB2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094E15" w14:textId="77777777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5E1C5DA8" w14:textId="5AE82D0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F25F627" w14:textId="5366AC3F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36052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A37522" w14:textId="7E611626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AGUSTUS</w:t>
            </w:r>
          </w:p>
        </w:tc>
        <w:tc>
          <w:tcPr>
            <w:tcW w:w="1667" w:type="pct"/>
          </w:tcPr>
          <w:p w14:paraId="5B9A78DE" w14:textId="1DD5588B" w:rsidR="00A81C17" w:rsidRPr="00A81C17" w:rsidRDefault="00A81C17" w:rsidP="00A81C17">
            <w:pPr>
              <w:jc w:val="center"/>
              <w:rPr>
                <w:sz w:val="28"/>
                <w:szCs w:val="28"/>
                <w:lang w:val="de-DE"/>
              </w:rPr>
            </w:pP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SEPTEMBER 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336052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A81C17" w:rsidRPr="00A81C17" w14:paraId="20ED08F1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CCF9D3" w14:textId="77777777" w:rsidR="00A81C17" w:rsidRPr="00E60DD6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53990312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17A747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790B30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CAEF359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EBA7F0A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A87713" w14:textId="77777777" w:rsidR="00A81C17" w:rsidRPr="00E60DD6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81C17" w:rsidRPr="00A81C17" w14:paraId="568BCB6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7CD4E6" w14:textId="44D64F86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00631C" w14:textId="3915C25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E6DDB2" w14:textId="5A4745D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D3DC2B" w14:textId="2957B66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B223AD" w14:textId="0654F6A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0F9DAE" w14:textId="2A2E2DA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210363" w14:textId="152A3F94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9715DB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05F69E" w14:textId="77E40181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D2F5F3" w14:textId="79619A2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3229FF" w14:textId="044562F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81D063" w14:textId="7CC0A3A1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43B02" w14:textId="420F3DA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F89BC8" w14:textId="3802F35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D429D" w14:textId="242A88E9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41124A86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255021" w14:textId="54505A62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7FFE99" w14:textId="39B4A4E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56E9C2" w14:textId="22B55FE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527777" w14:textId="2DC87AA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BDEEB7" w14:textId="0DD9823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7BBE31" w14:textId="115DB41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C443B" w14:textId="6DDCB1A4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5D90FA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1CE45" w14:textId="48D40A38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1313DF" w14:textId="468A378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EE0D95" w14:textId="45567A8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8BD01D" w14:textId="48C7EAE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BD136" w14:textId="3D7C3F2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55D4F1" w14:textId="606A5D3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D6F09B" w14:textId="30B94678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89C1087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393222" w14:textId="6BEF0094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5275C" w14:textId="191ED50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3A233" w14:textId="4DB8FBE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727E0E" w14:textId="5E2F15C9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5ABEEB" w14:textId="2E0510B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5B236C" w14:textId="51329D8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6ACF36" w14:textId="316CC3F2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E26A3C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2D094" w14:textId="6FB27704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886D2" w14:textId="20623A1F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36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D903F2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795D10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41C3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EAFE9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359876" w14:textId="77777777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0EE4AC3" w14:textId="01E1E141" w:rsidR="006D475B" w:rsidRPr="00A81C17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05784024" w14:textId="77777777" w:rsidTr="00336052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92722D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D325DBE" w14:textId="4C60EC5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0432EAC" w14:textId="7A0A9E10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4C623E7F" w14:textId="43722B06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700468F2" w14:textId="4F9E159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3757825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18721A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0028DB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77BE3D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5C6780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46BF69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57E17ED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076FBDE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0A3282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33E633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7868A1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756564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277CBA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0530D09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1B3D833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76B93B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78227D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75E478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6FB6EA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079DB5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45A6CD2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0281FBA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3EB867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504EEC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75C5CD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194139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58FB01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75810E8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4B01445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37BE94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373F0F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7A2C36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744D07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29AF34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62EAE8B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22E599C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162BDB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6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770" w14:textId="77777777" w:rsidR="008F70F0" w:rsidRDefault="008F70F0">
      <w:pPr>
        <w:spacing w:after="0"/>
      </w:pPr>
      <w:r>
        <w:separator/>
      </w:r>
    </w:p>
  </w:endnote>
  <w:endnote w:type="continuationSeparator" w:id="0">
    <w:p w14:paraId="39CE9CD9" w14:textId="77777777" w:rsidR="008F70F0" w:rsidRDefault="008F7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AC820" w14:textId="77777777" w:rsidR="008F70F0" w:rsidRDefault="008F70F0">
      <w:pPr>
        <w:spacing w:after="0"/>
      </w:pPr>
      <w:r>
        <w:separator/>
      </w:r>
    </w:p>
  </w:footnote>
  <w:footnote w:type="continuationSeparator" w:id="0">
    <w:p w14:paraId="5F7DD299" w14:textId="77777777" w:rsidR="008F70F0" w:rsidRDefault="008F70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36052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8F70F0"/>
    <w:rsid w:val="009164BA"/>
    <w:rsid w:val="00951F39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09:49:00Z</dcterms:created>
  <dcterms:modified xsi:type="dcterms:W3CDTF">2021-03-25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